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264F" w14:textId="2B8A7945" w:rsidR="00B45FEA" w:rsidRPr="005E0226" w:rsidRDefault="00B45FEA">
      <w:r w:rsidRPr="005E0226">
        <w:t xml:space="preserve">Чтобы увеличить свои шансы на победу мы предлагаем выполнить задания за дополнительные баллы. Чем больше баллов, тем выше шанс попасть в число финалистов проекта. </w:t>
      </w:r>
      <w:r w:rsidR="003A4CB3" w:rsidRPr="005E0226">
        <w:t>Все задания выполняются по желанию, вы можете выполнить одно, два, три или же все задания.</w:t>
      </w:r>
    </w:p>
    <w:p w14:paraId="105486B5" w14:textId="77777777" w:rsidR="00B45FEA" w:rsidRPr="005E0226" w:rsidRDefault="00B45FEA" w:rsidP="00B45FEA">
      <w:pPr>
        <w:spacing w:after="0"/>
        <w:rPr>
          <w:b/>
        </w:rPr>
      </w:pPr>
    </w:p>
    <w:p w14:paraId="55EBAA65" w14:textId="0056BC51" w:rsidR="00B45FEA" w:rsidRDefault="00B90064" w:rsidP="00B45FEA">
      <w:pPr>
        <w:spacing w:after="0"/>
        <w:rPr>
          <w:b/>
        </w:rPr>
      </w:pPr>
      <w:r w:rsidRPr="00B90064">
        <w:rPr>
          <w:bCs/>
        </w:rPr>
        <w:t>Вы получаете дополнительно 3 балла за каждое выполненное задание. Еще 2 балла вы получаете если вашу работу в одной из рубрик признали лучшей</w:t>
      </w:r>
    </w:p>
    <w:p w14:paraId="4CF4D695" w14:textId="77777777" w:rsidR="00B45FEA" w:rsidRDefault="00B45FEA" w:rsidP="00B45FEA">
      <w:pPr>
        <w:spacing w:after="0"/>
        <w:rPr>
          <w:b/>
        </w:rPr>
      </w:pPr>
    </w:p>
    <w:p w14:paraId="67D8EF90" w14:textId="77777777" w:rsidR="009814EE" w:rsidRPr="00693386" w:rsidRDefault="009814EE" w:rsidP="00B45FEA">
      <w:pPr>
        <w:spacing w:after="0"/>
        <w:rPr>
          <w:b/>
        </w:rPr>
      </w:pPr>
      <w:r w:rsidRPr="00693386">
        <w:rPr>
          <w:b/>
        </w:rPr>
        <w:t>«Семейный альбом».</w:t>
      </w:r>
    </w:p>
    <w:p w14:paraId="086B5490" w14:textId="77777777" w:rsidR="009814EE" w:rsidRPr="00693386" w:rsidRDefault="00DB38D3" w:rsidP="00B45FEA">
      <w:pPr>
        <w:spacing w:after="0"/>
        <w:rPr>
          <w:rFonts w:cstheme="minorHAnsi"/>
        </w:rPr>
      </w:pPr>
      <w:r w:rsidRPr="00693386">
        <w:rPr>
          <w:rFonts w:cstheme="minorHAnsi"/>
        </w:rPr>
        <w:t>В</w:t>
      </w:r>
      <w:r w:rsidR="009814EE" w:rsidRPr="00693386">
        <w:rPr>
          <w:rFonts w:cstheme="minorHAnsi"/>
        </w:rPr>
        <w:t xml:space="preserve">идеоролик о своей семье продолжительностью не более 60-80 секунд. Это может быть коллаж из </w:t>
      </w:r>
      <w:r w:rsidR="00BF256C" w:rsidRPr="00693386">
        <w:rPr>
          <w:rFonts w:cstheme="minorHAnsi"/>
        </w:rPr>
        <w:t xml:space="preserve">домашних </w:t>
      </w:r>
      <w:r w:rsidR="009814EE" w:rsidRPr="00693386">
        <w:rPr>
          <w:rFonts w:cstheme="minorHAnsi"/>
        </w:rPr>
        <w:t xml:space="preserve">фотографий или постановочное видео. </w:t>
      </w:r>
      <w:r w:rsidR="00BF256C" w:rsidRPr="00693386">
        <w:rPr>
          <w:rFonts w:cstheme="minorHAnsi"/>
        </w:rPr>
        <w:t>Нужно представить всех участников команды и рассказать немного о каждом. Чем оригинальнее получится ролик - тем лучше!</w:t>
      </w:r>
    </w:p>
    <w:p w14:paraId="1897C559" w14:textId="77777777" w:rsidR="00B45FEA" w:rsidRPr="00693386" w:rsidRDefault="00B45FEA" w:rsidP="009814EE">
      <w:pPr>
        <w:spacing w:after="0"/>
        <w:rPr>
          <w:rFonts w:cstheme="minorHAnsi"/>
          <w:sz w:val="24"/>
          <w:szCs w:val="24"/>
        </w:rPr>
      </w:pPr>
    </w:p>
    <w:p w14:paraId="117AA12E" w14:textId="77777777" w:rsidR="00BF256C" w:rsidRPr="00B45FEA" w:rsidRDefault="009814EE" w:rsidP="009814EE">
      <w:pPr>
        <w:spacing w:after="0"/>
        <w:rPr>
          <w:rFonts w:cstheme="minorHAnsi"/>
          <w:b/>
          <w:sz w:val="24"/>
          <w:szCs w:val="24"/>
        </w:rPr>
      </w:pPr>
      <w:r w:rsidRPr="00693386">
        <w:rPr>
          <w:b/>
        </w:rPr>
        <w:t>«</w:t>
      </w:r>
      <w:r w:rsidRPr="00693386">
        <w:rPr>
          <w:rFonts w:cstheme="minorHAnsi"/>
          <w:b/>
          <w:sz w:val="24"/>
          <w:szCs w:val="24"/>
        </w:rPr>
        <w:t>Семейный хит</w:t>
      </w:r>
      <w:r w:rsidRPr="00693386">
        <w:rPr>
          <w:b/>
        </w:rPr>
        <w:t>»</w:t>
      </w:r>
      <w:r w:rsidRPr="00693386">
        <w:rPr>
          <w:rFonts w:cstheme="minorHAnsi"/>
          <w:b/>
          <w:sz w:val="24"/>
          <w:szCs w:val="24"/>
        </w:rPr>
        <w:t>.</w:t>
      </w:r>
    </w:p>
    <w:p w14:paraId="28861DE1" w14:textId="77777777" w:rsidR="009814EE" w:rsidRPr="00693386" w:rsidRDefault="00BF256C" w:rsidP="009814EE">
      <w:pPr>
        <w:spacing w:after="0"/>
        <w:rPr>
          <w:rFonts w:cstheme="minorHAnsi"/>
          <w:sz w:val="24"/>
          <w:szCs w:val="24"/>
        </w:rPr>
      </w:pPr>
      <w:r w:rsidRPr="00693386">
        <w:rPr>
          <w:rFonts w:cstheme="minorHAnsi"/>
          <w:sz w:val="24"/>
          <w:szCs w:val="24"/>
        </w:rPr>
        <w:t xml:space="preserve">Подключаем творчество. </w:t>
      </w:r>
      <w:r w:rsidR="009814EE" w:rsidRPr="00693386">
        <w:rPr>
          <w:rFonts w:cstheme="minorHAnsi"/>
          <w:sz w:val="24"/>
          <w:szCs w:val="24"/>
        </w:rPr>
        <w:t>Нужно всей командой исполнить любимую песню и снять это на видео. Песня может быть любой, в том числе собственного сочинения, с пере</w:t>
      </w:r>
      <w:r w:rsidR="00FA0108" w:rsidRPr="00693386">
        <w:rPr>
          <w:rFonts w:cstheme="minorHAnsi"/>
          <w:sz w:val="24"/>
          <w:szCs w:val="24"/>
        </w:rPr>
        <w:t>деланным текстом. Здорово, если она будет о семье и любви. Музыкальное сопровождение - также на выбор участников.</w:t>
      </w:r>
    </w:p>
    <w:p w14:paraId="3C35151C" w14:textId="77777777" w:rsidR="00FA0108" w:rsidRPr="00693386" w:rsidRDefault="00FA0108" w:rsidP="009814EE">
      <w:pPr>
        <w:spacing w:after="0"/>
        <w:rPr>
          <w:rFonts w:cstheme="minorHAnsi"/>
          <w:sz w:val="24"/>
          <w:szCs w:val="24"/>
        </w:rPr>
      </w:pPr>
    </w:p>
    <w:p w14:paraId="5B779AE0" w14:textId="77777777" w:rsidR="00BF256C" w:rsidRPr="00B45FEA" w:rsidRDefault="00FA0108" w:rsidP="009814EE">
      <w:pPr>
        <w:spacing w:after="0"/>
        <w:rPr>
          <w:rFonts w:cstheme="minorHAnsi"/>
          <w:b/>
          <w:sz w:val="24"/>
          <w:szCs w:val="24"/>
        </w:rPr>
      </w:pPr>
      <w:r w:rsidRPr="00693386">
        <w:rPr>
          <w:rFonts w:cstheme="minorHAnsi"/>
          <w:b/>
          <w:sz w:val="24"/>
          <w:szCs w:val="24"/>
        </w:rPr>
        <w:t xml:space="preserve"> </w:t>
      </w:r>
      <w:r w:rsidRPr="00693386">
        <w:rPr>
          <w:b/>
        </w:rPr>
        <w:t>«</w:t>
      </w:r>
      <w:r w:rsidRPr="00693386">
        <w:rPr>
          <w:rFonts w:cstheme="minorHAnsi"/>
          <w:b/>
          <w:sz w:val="24"/>
          <w:szCs w:val="24"/>
        </w:rPr>
        <w:t>Семейный субботник</w:t>
      </w:r>
      <w:r w:rsidRPr="00693386">
        <w:rPr>
          <w:b/>
        </w:rPr>
        <w:t>»</w:t>
      </w:r>
      <w:r w:rsidRPr="00693386">
        <w:rPr>
          <w:rFonts w:cstheme="minorHAnsi"/>
          <w:b/>
          <w:sz w:val="24"/>
          <w:szCs w:val="24"/>
        </w:rPr>
        <w:t>.</w:t>
      </w:r>
    </w:p>
    <w:p w14:paraId="167D7D10" w14:textId="77777777" w:rsidR="00FA0108" w:rsidRPr="00693386" w:rsidRDefault="00DB38D3" w:rsidP="009814EE">
      <w:pPr>
        <w:spacing w:after="0"/>
        <w:rPr>
          <w:rFonts w:cstheme="minorHAnsi"/>
          <w:sz w:val="24"/>
          <w:szCs w:val="24"/>
        </w:rPr>
      </w:pPr>
      <w:r w:rsidRPr="00693386">
        <w:rPr>
          <w:rFonts w:cstheme="minorHAnsi"/>
          <w:sz w:val="24"/>
          <w:szCs w:val="24"/>
        </w:rPr>
        <w:t>П</w:t>
      </w:r>
      <w:r w:rsidR="00FA0108" w:rsidRPr="00693386">
        <w:rPr>
          <w:rFonts w:cstheme="minorHAnsi"/>
          <w:sz w:val="24"/>
          <w:szCs w:val="24"/>
        </w:rPr>
        <w:t xml:space="preserve">редлагаем сделать мир немного уютней и красивее. Уборка на придомовой территории или в общественной зоне, посадка и полив цветов, кустарников, деревьев, изготовление кормушек для птиц - все эти добрые дела наверняка ещё больше объединят вашу семью и принесут </w:t>
      </w:r>
      <w:r w:rsidRPr="00693386">
        <w:rPr>
          <w:rFonts w:cstheme="minorHAnsi"/>
          <w:sz w:val="24"/>
          <w:szCs w:val="24"/>
        </w:rPr>
        <w:t xml:space="preserve">дополнительные </w:t>
      </w:r>
      <w:r w:rsidR="00FA0108" w:rsidRPr="00693386">
        <w:rPr>
          <w:rFonts w:cstheme="minorHAnsi"/>
          <w:sz w:val="24"/>
          <w:szCs w:val="24"/>
        </w:rPr>
        <w:t>баллы, если вы сделаете небольшой видеоролик о процессе и результатах вашего труда.</w:t>
      </w:r>
    </w:p>
    <w:p w14:paraId="673381B0" w14:textId="77777777" w:rsidR="009814EE" w:rsidRPr="00693386" w:rsidRDefault="009814EE" w:rsidP="009814EE">
      <w:pPr>
        <w:spacing w:after="0"/>
        <w:rPr>
          <w:rFonts w:cstheme="minorHAnsi"/>
        </w:rPr>
      </w:pPr>
    </w:p>
    <w:p w14:paraId="3E032397" w14:textId="77777777" w:rsidR="009814EE" w:rsidRPr="00693386" w:rsidRDefault="009814EE" w:rsidP="009814EE">
      <w:pPr>
        <w:spacing w:after="0"/>
        <w:rPr>
          <w:rFonts w:cstheme="minorHAnsi"/>
          <w:sz w:val="20"/>
          <w:szCs w:val="20"/>
        </w:rPr>
      </w:pPr>
    </w:p>
    <w:p w14:paraId="19792BDA" w14:textId="77777777" w:rsidR="00BF256C" w:rsidRPr="00B45FEA" w:rsidRDefault="009814EE" w:rsidP="009814EE">
      <w:pPr>
        <w:spacing w:after="0"/>
        <w:rPr>
          <w:rFonts w:cstheme="minorHAnsi"/>
          <w:b/>
          <w:sz w:val="24"/>
          <w:szCs w:val="24"/>
        </w:rPr>
      </w:pPr>
      <w:r w:rsidRPr="00693386">
        <w:rPr>
          <w:rFonts w:cstheme="minorHAnsi"/>
          <w:b/>
          <w:sz w:val="24"/>
          <w:szCs w:val="24"/>
        </w:rPr>
        <w:t xml:space="preserve"> </w:t>
      </w:r>
      <w:r w:rsidR="00FA0108" w:rsidRPr="00693386">
        <w:rPr>
          <w:b/>
        </w:rPr>
        <w:t>«</w:t>
      </w:r>
      <w:r w:rsidR="00FA0108" w:rsidRPr="00693386">
        <w:rPr>
          <w:rFonts w:cstheme="minorHAnsi"/>
          <w:b/>
          <w:sz w:val="24"/>
          <w:szCs w:val="24"/>
        </w:rPr>
        <w:t>С</w:t>
      </w:r>
      <w:r w:rsidRPr="00693386">
        <w:rPr>
          <w:rFonts w:cstheme="minorHAnsi"/>
          <w:b/>
          <w:sz w:val="24"/>
          <w:szCs w:val="24"/>
        </w:rPr>
        <w:t>емейное блюдо</w:t>
      </w:r>
      <w:r w:rsidR="00FA0108" w:rsidRPr="00693386">
        <w:rPr>
          <w:b/>
        </w:rPr>
        <w:t>»</w:t>
      </w:r>
      <w:r w:rsidRPr="00693386">
        <w:rPr>
          <w:rFonts w:cstheme="minorHAnsi"/>
          <w:b/>
          <w:sz w:val="24"/>
          <w:szCs w:val="24"/>
        </w:rPr>
        <w:t>.</w:t>
      </w:r>
    </w:p>
    <w:p w14:paraId="5894156C" w14:textId="5D9662F6" w:rsidR="00FA0108" w:rsidRPr="00693386" w:rsidRDefault="00FA0108" w:rsidP="009814EE">
      <w:pPr>
        <w:spacing w:after="0"/>
        <w:rPr>
          <w:rFonts w:cstheme="minorHAnsi"/>
        </w:rPr>
      </w:pPr>
      <w:r w:rsidRPr="00693386">
        <w:rPr>
          <w:rFonts w:cstheme="minorHAnsi"/>
        </w:rPr>
        <w:t xml:space="preserve">У каждой семьи есть свой фирменный рецепт. Как правило, им в совершенстве владеет кто-то один: мама, папа, дедушка... Пришло время поделиться своими </w:t>
      </w:r>
      <w:r w:rsidR="003A4CB3" w:rsidRPr="00693386">
        <w:rPr>
          <w:rFonts w:cstheme="minorHAnsi"/>
        </w:rPr>
        <w:t>секретами и</w:t>
      </w:r>
      <w:r w:rsidRPr="00693386">
        <w:rPr>
          <w:rFonts w:cstheme="minorHAnsi"/>
        </w:rPr>
        <w:t xml:space="preserve"> почувствовать себя ведущим кулинарного шоу. Небольшой ролик о совместной готовке того самого</w:t>
      </w:r>
      <w:r w:rsidR="00BF256C" w:rsidRPr="00693386">
        <w:rPr>
          <w:rFonts w:cstheme="minorHAnsi"/>
        </w:rPr>
        <w:t xml:space="preserve"> </w:t>
      </w:r>
      <w:r w:rsidRPr="00693386">
        <w:rPr>
          <w:rFonts w:cstheme="minorHAnsi"/>
        </w:rPr>
        <w:t>коронного блюда обязателен.</w:t>
      </w:r>
    </w:p>
    <w:p w14:paraId="4406B829" w14:textId="77777777" w:rsidR="009814EE" w:rsidRPr="00693386" w:rsidRDefault="009814EE" w:rsidP="009814EE">
      <w:pPr>
        <w:spacing w:after="0"/>
        <w:rPr>
          <w:rFonts w:cstheme="minorHAnsi"/>
        </w:rPr>
      </w:pPr>
    </w:p>
    <w:p w14:paraId="50D3D443" w14:textId="77777777" w:rsidR="00BF256C" w:rsidRPr="00B45FEA" w:rsidRDefault="009814EE" w:rsidP="009814EE">
      <w:pPr>
        <w:spacing w:after="0"/>
        <w:rPr>
          <w:rFonts w:cstheme="minorHAnsi"/>
          <w:b/>
          <w:strike/>
          <w:sz w:val="24"/>
          <w:szCs w:val="24"/>
        </w:rPr>
      </w:pPr>
      <w:r w:rsidRPr="00693386">
        <w:rPr>
          <w:rFonts w:cstheme="minorHAnsi"/>
          <w:b/>
          <w:sz w:val="24"/>
          <w:szCs w:val="24"/>
        </w:rPr>
        <w:t xml:space="preserve">Гимн  </w:t>
      </w:r>
      <w:proofErr w:type="spellStart"/>
      <w:r w:rsidR="00DB38D3" w:rsidRPr="00693386">
        <w:rPr>
          <w:rFonts w:cstheme="minorHAnsi"/>
          <w:b/>
          <w:sz w:val="24"/>
          <w:szCs w:val="24"/>
        </w:rPr>
        <w:t>ФМедиахолдинга</w:t>
      </w:r>
      <w:proofErr w:type="spellEnd"/>
    </w:p>
    <w:p w14:paraId="6982E03C" w14:textId="0422290C" w:rsidR="009814EE" w:rsidRDefault="00BF256C" w:rsidP="009814EE">
      <w:pPr>
        <w:spacing w:after="0"/>
        <w:rPr>
          <w:rFonts w:cstheme="minorHAnsi"/>
        </w:rPr>
      </w:pPr>
      <w:r w:rsidRPr="00693386">
        <w:rPr>
          <w:rFonts w:cstheme="minorHAnsi"/>
        </w:rPr>
        <w:t xml:space="preserve">Команды представляют на суд жюри стихотворения, которые могли бы стать гимном организатора акции - </w:t>
      </w:r>
      <w:proofErr w:type="spellStart"/>
      <w:r w:rsidRPr="00693386">
        <w:rPr>
          <w:rFonts w:cstheme="minorHAnsi"/>
        </w:rPr>
        <w:t>ФМедиахолдинга</w:t>
      </w:r>
      <w:proofErr w:type="spellEnd"/>
      <w:r w:rsidRPr="00693386">
        <w:rPr>
          <w:rFonts w:cstheme="minorHAnsi"/>
        </w:rPr>
        <w:t>.</w:t>
      </w:r>
    </w:p>
    <w:p w14:paraId="2D8D6C8E" w14:textId="18CE0DF8" w:rsidR="002777B4" w:rsidRDefault="002777B4" w:rsidP="009814EE">
      <w:pPr>
        <w:spacing w:after="0"/>
        <w:rPr>
          <w:rFonts w:cstheme="minorHAnsi"/>
        </w:rPr>
      </w:pPr>
    </w:p>
    <w:p w14:paraId="33FA97D8" w14:textId="77777777" w:rsidR="002777B4" w:rsidRDefault="002777B4" w:rsidP="009814EE">
      <w:pPr>
        <w:spacing w:after="0"/>
        <w:rPr>
          <w:rFonts w:cstheme="minorHAnsi"/>
        </w:rPr>
      </w:pPr>
    </w:p>
    <w:p w14:paraId="454951A3" w14:textId="223F1E0D" w:rsidR="002777B4" w:rsidRPr="002777B4" w:rsidRDefault="002777B4" w:rsidP="002777B4">
      <w:r w:rsidRPr="002777B4">
        <w:t xml:space="preserve">Работы с выполненными заданиями присылайте на почту </w:t>
      </w:r>
      <w:hyperlink r:id="rId5" w:history="1">
        <w:r w:rsidRPr="002777B4">
          <w:rPr>
            <w:rStyle w:val="a3"/>
          </w:rPr>
          <w:t>info@oka.fm</w:t>
        </w:r>
      </w:hyperlink>
      <w:r w:rsidRPr="002777B4">
        <w:t xml:space="preserve"> с обязательным </w:t>
      </w:r>
      <w:r w:rsidR="001A1E6C">
        <w:t>указанием ФИО от кого ( от какой</w:t>
      </w:r>
      <w:r w:rsidRPr="002777B4">
        <w:t xml:space="preserve"> семьи )</w:t>
      </w:r>
    </w:p>
    <w:p w14:paraId="5CE14C17" w14:textId="77777777" w:rsidR="009814EE" w:rsidRDefault="009814EE" w:rsidP="009814EE"/>
    <w:sectPr w:rsidR="009814EE" w:rsidSect="00E5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EE"/>
    <w:rsid w:val="001A1E6C"/>
    <w:rsid w:val="002777B4"/>
    <w:rsid w:val="003A4CB3"/>
    <w:rsid w:val="00462583"/>
    <w:rsid w:val="005E0226"/>
    <w:rsid w:val="00693386"/>
    <w:rsid w:val="006963D3"/>
    <w:rsid w:val="0074405D"/>
    <w:rsid w:val="00755B2A"/>
    <w:rsid w:val="00950F1D"/>
    <w:rsid w:val="009814EE"/>
    <w:rsid w:val="00B45FEA"/>
    <w:rsid w:val="00B90064"/>
    <w:rsid w:val="00BE7445"/>
    <w:rsid w:val="00BF256C"/>
    <w:rsid w:val="00DB38D3"/>
    <w:rsid w:val="00DD00F7"/>
    <w:rsid w:val="00E57293"/>
    <w:rsid w:val="00E85402"/>
    <w:rsid w:val="00EE1966"/>
    <w:rsid w:val="00FA0108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7F01"/>
  <w15:docId w15:val="{B46781DB-49FB-4B05-AA2C-A34E06F9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oka.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1E54-E076-4634-A856-38687ACD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сильев</cp:lastModifiedBy>
  <cp:revision>5</cp:revision>
  <cp:lastPrinted>2024-07-03T07:17:00Z</cp:lastPrinted>
  <dcterms:created xsi:type="dcterms:W3CDTF">2024-07-03T12:31:00Z</dcterms:created>
  <dcterms:modified xsi:type="dcterms:W3CDTF">2024-07-06T16:11:00Z</dcterms:modified>
</cp:coreProperties>
</file>